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A8D08D" w:themeColor="accent6" w:themeTint="99"/>
  <w:body>
    <w:p w:rsidR="005D5279" w:rsidRPr="005D5279" w:rsidRDefault="003F6794" w:rsidP="005D5279">
      <w:pPr>
        <w:pStyle w:val="1"/>
      </w:pPr>
      <w:r>
        <w:t>‘</w:t>
      </w:r>
      <w:r w:rsidR="005D5279">
        <w:t>Web</w:t>
      </w:r>
      <w:r w:rsidR="005D5279">
        <w:rPr>
          <w:rFonts w:hint="eastAsia"/>
        </w:rPr>
        <w:t>框架</w:t>
      </w:r>
    </w:p>
    <w:p w:rsidR="005D5279" w:rsidRDefault="005D5279" w:rsidP="005D5279">
      <w:r>
        <w:rPr>
          <w:noProof/>
        </w:rPr>
        <w:drawing>
          <wp:inline distT="0" distB="0" distL="0" distR="0" wp14:anchorId="38EBD71C" wp14:editId="5A669D21">
            <wp:extent cx="4753610" cy="2254885"/>
            <wp:effectExtent l="0" t="0" r="889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53610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279" w:rsidRDefault="005D5279" w:rsidP="005D5279">
      <w:r>
        <w:rPr>
          <w:rFonts w:hint="eastAsia"/>
        </w:rPr>
        <w:t>需要</w:t>
      </w:r>
      <w:r>
        <w:t>一个框架来处理路由</w:t>
      </w:r>
    </w:p>
    <w:p w:rsidR="005D5279" w:rsidRDefault="005D5279" w:rsidP="005D5279">
      <w:r>
        <w:rPr>
          <w:rFonts w:hint="eastAsia"/>
        </w:rPr>
        <w:t>需要</w:t>
      </w:r>
      <w:r>
        <w:t>一个框架来处理</w:t>
      </w:r>
      <w:r>
        <w:t>MVC</w:t>
      </w:r>
    </w:p>
    <w:p w:rsidR="005D5279" w:rsidRDefault="005D5279" w:rsidP="001B1EB5">
      <w:pPr>
        <w:jc w:val="center"/>
      </w:pPr>
      <w:r>
        <w:rPr>
          <w:noProof/>
        </w:rPr>
        <w:drawing>
          <wp:inline distT="0" distB="0" distL="0" distR="0" wp14:anchorId="12648E6B" wp14:editId="14E7809D">
            <wp:extent cx="4753610" cy="2263140"/>
            <wp:effectExtent l="0" t="0" r="8890" b="381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5361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5D8" w:rsidRDefault="00AA65D8" w:rsidP="005D5279">
      <w:r>
        <w:rPr>
          <w:noProof/>
        </w:rPr>
        <w:drawing>
          <wp:inline distT="0" distB="0" distL="0" distR="0" wp14:anchorId="6F48B54F" wp14:editId="78C8D75C">
            <wp:extent cx="4753610" cy="1713230"/>
            <wp:effectExtent l="0" t="0" r="8890" b="127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3610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5D8" w:rsidRDefault="00AA65D8" w:rsidP="005D5279">
      <w:r>
        <w:rPr>
          <w:noProof/>
        </w:rPr>
        <w:drawing>
          <wp:inline distT="0" distB="0" distL="0" distR="0" wp14:anchorId="2110070D" wp14:editId="44BAED06">
            <wp:extent cx="4753610" cy="1191895"/>
            <wp:effectExtent l="0" t="0" r="8890" b="8255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361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5D8" w:rsidRDefault="00AA65D8" w:rsidP="005D5279">
      <w:r>
        <w:rPr>
          <w:noProof/>
        </w:rPr>
        <w:drawing>
          <wp:inline distT="0" distB="0" distL="0" distR="0" wp14:anchorId="477D5BDE" wp14:editId="408E0983">
            <wp:extent cx="4753610" cy="2170430"/>
            <wp:effectExtent l="0" t="0" r="8890" b="127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53610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5D8" w:rsidRDefault="00AA65D8" w:rsidP="005D5279">
      <w:r>
        <w:rPr>
          <w:noProof/>
        </w:rPr>
        <w:lastRenderedPageBreak/>
        <w:drawing>
          <wp:inline distT="0" distB="0" distL="0" distR="0" wp14:anchorId="53580266" wp14:editId="43E9C6C4">
            <wp:extent cx="4753610" cy="1999615"/>
            <wp:effectExtent l="0" t="0" r="8890" b="635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53610" cy="199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5D8" w:rsidRDefault="00AA65D8" w:rsidP="005D5279">
      <w:r>
        <w:rPr>
          <w:noProof/>
        </w:rPr>
        <w:drawing>
          <wp:inline distT="0" distB="0" distL="0" distR="0" wp14:anchorId="0CDBD5F8" wp14:editId="3643F92C">
            <wp:extent cx="4753610" cy="2263140"/>
            <wp:effectExtent l="0" t="0" r="8890" b="381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5361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5D8" w:rsidRDefault="00AA65D8" w:rsidP="00AA65D8">
      <w:pPr>
        <w:pStyle w:val="1"/>
      </w:pPr>
      <w:r>
        <w:rPr>
          <w:rFonts w:hint="eastAsia"/>
        </w:rPr>
        <w:t>实现</w:t>
      </w:r>
      <w:r>
        <w:t>Contoller</w:t>
      </w:r>
    </w:p>
    <w:p w:rsidR="00AA65D8" w:rsidRDefault="00AA65D8" w:rsidP="005D5279">
      <w:r>
        <w:rPr>
          <w:noProof/>
        </w:rPr>
        <w:drawing>
          <wp:inline distT="0" distB="0" distL="0" distR="0" wp14:anchorId="1A613DA6" wp14:editId="06585007">
            <wp:extent cx="4753610" cy="1842770"/>
            <wp:effectExtent l="0" t="0" r="8890" b="508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53610" cy="184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5D8" w:rsidRDefault="0043611A" w:rsidP="005D5279">
      <w:r>
        <w:rPr>
          <w:noProof/>
        </w:rPr>
        <w:drawing>
          <wp:inline distT="0" distB="0" distL="0" distR="0" wp14:anchorId="0967594E" wp14:editId="3004C5D2">
            <wp:extent cx="4753610" cy="2034540"/>
            <wp:effectExtent l="0" t="0" r="8890" b="381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5361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11A" w:rsidRDefault="0043611A" w:rsidP="005D5279">
      <w:r>
        <w:rPr>
          <w:noProof/>
        </w:rPr>
        <w:lastRenderedPageBreak/>
        <w:drawing>
          <wp:inline distT="0" distB="0" distL="0" distR="0" wp14:anchorId="1271153D" wp14:editId="6C93057E">
            <wp:extent cx="4753610" cy="2002790"/>
            <wp:effectExtent l="0" t="0" r="8890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53610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11A" w:rsidRDefault="0043611A" w:rsidP="005D5279">
      <w:r>
        <w:rPr>
          <w:noProof/>
        </w:rPr>
        <w:drawing>
          <wp:inline distT="0" distB="0" distL="0" distR="0" wp14:anchorId="51BE710E" wp14:editId="25B87F9A">
            <wp:extent cx="4753610" cy="1682115"/>
            <wp:effectExtent l="0" t="0" r="889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53610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11A" w:rsidRDefault="00395E79" w:rsidP="005D5279">
      <w:r>
        <w:rPr>
          <w:rFonts w:hint="eastAsia"/>
        </w:rPr>
        <w:t>{</w:t>
      </w:r>
      <w:r>
        <w:t>userId</w:t>
      </w:r>
      <w:r>
        <w:rPr>
          <w:rFonts w:hint="eastAsia"/>
        </w:rPr>
        <w:t>}</w:t>
      </w:r>
      <w:r>
        <w:t xml:space="preserve"> </w:t>
      </w:r>
      <w:r>
        <w:rPr>
          <w:rFonts w:hint="eastAsia"/>
        </w:rPr>
        <w:t>匹配</w:t>
      </w:r>
      <w:r>
        <w:t>任何东西</w:t>
      </w:r>
    </w:p>
    <w:p w:rsidR="00395E79" w:rsidRDefault="00395E79" w:rsidP="005D5279">
      <w:r>
        <w:rPr>
          <w:noProof/>
        </w:rPr>
        <w:drawing>
          <wp:inline distT="0" distB="0" distL="0" distR="0" wp14:anchorId="27A437F6" wp14:editId="77999F5A">
            <wp:extent cx="4753610" cy="1544955"/>
            <wp:effectExtent l="0" t="0" r="8890" b="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53610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11A" w:rsidRDefault="00395E79" w:rsidP="005D5279">
      <w:r>
        <w:rPr>
          <w:noProof/>
        </w:rPr>
        <w:drawing>
          <wp:inline distT="0" distB="0" distL="0" distR="0" wp14:anchorId="7ACB09D1" wp14:editId="658B40F5">
            <wp:extent cx="4753610" cy="2259965"/>
            <wp:effectExtent l="0" t="0" r="8890" b="6985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53610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83D" w:rsidRDefault="00395E79" w:rsidP="005D5279">
      <w:r>
        <w:rPr>
          <w:noProof/>
        </w:rPr>
        <w:drawing>
          <wp:inline distT="0" distB="0" distL="0" distR="0" wp14:anchorId="2ECDD17F" wp14:editId="55477549">
            <wp:extent cx="4753610" cy="2023745"/>
            <wp:effectExtent l="0" t="0" r="8890" b="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53610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98A9D74" wp14:editId="381EAA54">
            <wp:extent cx="4753610" cy="2041525"/>
            <wp:effectExtent l="0" t="0" r="8890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53610" cy="204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83D" w:rsidRDefault="0048583D" w:rsidP="005D5279"/>
    <w:p w:rsidR="0043611A" w:rsidRDefault="0048583D" w:rsidP="005D5279">
      <w:r>
        <w:rPr>
          <w:noProof/>
        </w:rPr>
        <w:drawing>
          <wp:inline distT="0" distB="0" distL="0" distR="0" wp14:anchorId="181DBE91" wp14:editId="013813E8">
            <wp:extent cx="4753610" cy="2279015"/>
            <wp:effectExtent l="0" t="0" r="889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53610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414C">
        <w:rPr>
          <w:noProof/>
        </w:rPr>
        <w:drawing>
          <wp:inline distT="0" distB="0" distL="0" distR="0" wp14:anchorId="254E8969" wp14:editId="71CBADC8">
            <wp:extent cx="4753610" cy="1678305"/>
            <wp:effectExtent l="0" t="0" r="8890" b="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53610" cy="167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414C">
        <w:rPr>
          <w:noProof/>
        </w:rPr>
        <w:drawing>
          <wp:inline distT="0" distB="0" distL="0" distR="0" wp14:anchorId="34CB6B26" wp14:editId="548E5F17">
            <wp:extent cx="4753610" cy="1298575"/>
            <wp:effectExtent l="0" t="0" r="8890" b="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53610" cy="129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14C" w:rsidRDefault="00D4414C" w:rsidP="005D5279">
      <w:r>
        <w:rPr>
          <w:noProof/>
        </w:rPr>
        <w:drawing>
          <wp:inline distT="0" distB="0" distL="0" distR="0" wp14:anchorId="740E47E8" wp14:editId="3FE7340E">
            <wp:extent cx="4753610" cy="2035810"/>
            <wp:effectExtent l="0" t="0" r="8890" b="254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53610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14C" w:rsidRDefault="00D4414C" w:rsidP="005D5279">
      <w:r>
        <w:rPr>
          <w:rFonts w:hint="eastAsia"/>
        </w:rPr>
        <w:t>在</w:t>
      </w:r>
      <w:r>
        <w:t>pom</w:t>
      </w:r>
      <w:r>
        <w:t>里添加依赖</w:t>
      </w:r>
    </w:p>
    <w:p w:rsidR="00D4414C" w:rsidRDefault="00D4414C" w:rsidP="005D5279">
      <w:r>
        <w:rPr>
          <w:noProof/>
        </w:rPr>
        <w:drawing>
          <wp:inline distT="0" distB="0" distL="0" distR="0" wp14:anchorId="3A799092" wp14:editId="670864EC">
            <wp:extent cx="4753610" cy="2049145"/>
            <wp:effectExtent l="0" t="0" r="8890" b="8255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5361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14C" w:rsidRDefault="00D4414C" w:rsidP="005D5279">
      <w:r>
        <w:rPr>
          <w:noProof/>
        </w:rPr>
        <w:lastRenderedPageBreak/>
        <w:drawing>
          <wp:inline distT="0" distB="0" distL="0" distR="0" wp14:anchorId="58609DC9" wp14:editId="3547D7F1">
            <wp:extent cx="4753610" cy="1750060"/>
            <wp:effectExtent l="0" t="0" r="8890" b="254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53610" cy="175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14C" w:rsidRDefault="00D4414C" w:rsidP="005D5279"/>
    <w:p w:rsidR="00D4414C" w:rsidRDefault="00D4414C" w:rsidP="005D5279">
      <w:r>
        <w:rPr>
          <w:noProof/>
        </w:rPr>
        <w:drawing>
          <wp:inline distT="0" distB="0" distL="0" distR="0" wp14:anchorId="18B4AA81" wp14:editId="5A9DDCD4">
            <wp:extent cx="4753610" cy="2239645"/>
            <wp:effectExtent l="0" t="0" r="8890" b="8255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53610" cy="223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14C" w:rsidRDefault="009B0BE2" w:rsidP="005D5279">
      <w:r>
        <w:rPr>
          <w:noProof/>
        </w:rPr>
        <w:drawing>
          <wp:inline distT="0" distB="0" distL="0" distR="0" wp14:anchorId="6CF14FDD" wp14:editId="182D871C">
            <wp:extent cx="4753610" cy="1428115"/>
            <wp:effectExtent l="0" t="0" r="8890" b="635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53610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14C" w:rsidRDefault="009B0BE2" w:rsidP="005D5279">
      <w:r>
        <w:rPr>
          <w:noProof/>
        </w:rPr>
        <w:drawing>
          <wp:inline distT="0" distB="0" distL="0" distR="0" wp14:anchorId="50647253" wp14:editId="0F725A92">
            <wp:extent cx="4753610" cy="1609090"/>
            <wp:effectExtent l="0" t="0" r="8890" b="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53610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14C" w:rsidRDefault="009B0BE2" w:rsidP="005D5279">
      <w:r>
        <w:rPr>
          <w:noProof/>
        </w:rPr>
        <w:drawing>
          <wp:inline distT="0" distB="0" distL="0" distR="0" wp14:anchorId="5205E3DD" wp14:editId="1CF30064">
            <wp:extent cx="4753610" cy="2259965"/>
            <wp:effectExtent l="0" t="0" r="8890" b="6985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53610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14C" w:rsidRDefault="009B0BE2" w:rsidP="005D5279">
      <w:r>
        <w:rPr>
          <w:noProof/>
        </w:rPr>
        <w:drawing>
          <wp:inline distT="0" distB="0" distL="0" distR="0" wp14:anchorId="71F14A6B" wp14:editId="51C65229">
            <wp:extent cx="4753610" cy="2237740"/>
            <wp:effectExtent l="0" t="0" r="8890" b="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53610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14C" w:rsidRDefault="00D4414C" w:rsidP="005D5279"/>
    <w:p w:rsidR="00D4414C" w:rsidRDefault="00D4414C" w:rsidP="005D5279"/>
    <w:p w:rsidR="00D4414C" w:rsidRDefault="00D4414C" w:rsidP="005D5279"/>
    <w:p w:rsidR="00D4414C" w:rsidRDefault="00D4414C" w:rsidP="005D5279"/>
    <w:p w:rsidR="00D4414C" w:rsidRDefault="00D4414C" w:rsidP="005D5279"/>
    <w:p w:rsidR="001B1EB5" w:rsidRDefault="001B1EB5" w:rsidP="005D5279"/>
    <w:p w:rsidR="001B1EB5" w:rsidRDefault="001B1EB5" w:rsidP="005D5279"/>
    <w:p w:rsidR="001B1EB5" w:rsidRDefault="001B1EB5" w:rsidP="005D5279"/>
    <w:p w:rsidR="001B1EB5" w:rsidRDefault="001B1EB5" w:rsidP="005D5279"/>
    <w:p w:rsidR="001B1EB5" w:rsidRDefault="001B1EB5" w:rsidP="001B1EB5">
      <w:pPr>
        <w:pStyle w:val="1"/>
      </w:pPr>
      <w:r>
        <w:rPr>
          <w:rFonts w:hint="eastAsia"/>
        </w:rPr>
        <w:t>View</w:t>
      </w:r>
      <w:r>
        <w:t>解析</w:t>
      </w:r>
    </w:p>
    <w:p w:rsidR="00D4414C" w:rsidRDefault="001B1EB5" w:rsidP="005D5279">
      <w:r>
        <w:rPr>
          <w:noProof/>
        </w:rPr>
        <w:drawing>
          <wp:inline distT="0" distB="0" distL="0" distR="0" wp14:anchorId="45504FC6" wp14:editId="7BD79988">
            <wp:extent cx="4753610" cy="2193290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53610" cy="219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EB5" w:rsidRDefault="001B1EB5" w:rsidP="005D5279">
      <w:r>
        <w:rPr>
          <w:noProof/>
        </w:rPr>
        <w:drawing>
          <wp:inline distT="0" distB="0" distL="0" distR="0" wp14:anchorId="3C2D3C78" wp14:editId="502A2203">
            <wp:extent cx="4753610" cy="2248535"/>
            <wp:effectExtent l="0" t="0" r="889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5361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794" w:rsidRDefault="001B1EB5" w:rsidP="005D5279">
      <w:pPr>
        <w:rPr>
          <w:rFonts w:hint="eastAsia"/>
        </w:rPr>
      </w:pPr>
      <w:r w:rsidRPr="001B1EB5">
        <w:rPr>
          <w:noProof/>
        </w:rPr>
        <w:drawing>
          <wp:inline distT="0" distB="0" distL="0" distR="0">
            <wp:extent cx="4753610" cy="2030908"/>
            <wp:effectExtent l="0" t="0" r="8890" b="7620"/>
            <wp:docPr id="6" name="图片 6" descr="C:\Users\ADMINI~1\AppData\Local\Temp\5A88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~1\AppData\Local\Temp\5A88.tmp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610" cy="2030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556D381" wp14:editId="4AEA6576">
            <wp:extent cx="4753610" cy="2204085"/>
            <wp:effectExtent l="0" t="0" r="889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53610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6794">
        <w:rPr>
          <w:noProof/>
        </w:rPr>
        <w:drawing>
          <wp:inline distT="0" distB="0" distL="0" distR="0" wp14:anchorId="01EF1F16" wp14:editId="67AAEB3F">
            <wp:extent cx="4753610" cy="1655445"/>
            <wp:effectExtent l="0" t="0" r="889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53610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EB5" w:rsidRDefault="00135DA3" w:rsidP="005D5279">
      <w:r>
        <w:rPr>
          <w:noProof/>
        </w:rPr>
        <w:drawing>
          <wp:inline distT="0" distB="0" distL="0" distR="0" wp14:anchorId="08937F13" wp14:editId="7579CF55">
            <wp:extent cx="4753610" cy="2157095"/>
            <wp:effectExtent l="0" t="0" r="889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53610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35DA3" w:rsidRDefault="00135DA3" w:rsidP="005D5279">
      <w:r>
        <w:rPr>
          <w:noProof/>
        </w:rPr>
        <w:drawing>
          <wp:inline distT="0" distB="0" distL="0" distR="0" wp14:anchorId="60A09F77" wp14:editId="739D0E22">
            <wp:extent cx="4753610" cy="2243455"/>
            <wp:effectExtent l="0" t="0" r="889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53610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B19" w:rsidRDefault="00F50B19" w:rsidP="00F50B19">
      <w:pPr>
        <w:pStyle w:val="1"/>
      </w:pPr>
      <w:r>
        <w:rPr>
          <w:rFonts w:hint="eastAsia"/>
        </w:rPr>
        <w:t>FreeMarker</w:t>
      </w:r>
    </w:p>
    <w:p w:rsidR="00F50B19" w:rsidRDefault="00F50B19" w:rsidP="00F50B19">
      <w:r w:rsidRPr="00F50B19">
        <w:rPr>
          <w:noProof/>
        </w:rPr>
        <w:drawing>
          <wp:inline distT="0" distB="0" distL="0" distR="0">
            <wp:extent cx="4753610" cy="2306007"/>
            <wp:effectExtent l="0" t="0" r="0" b="0"/>
            <wp:docPr id="2" name="图片 2" descr="C:\Users\ADMINI~1\AppData\Local\Temp\ECA2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ECA2.tmp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610" cy="2306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B19" w:rsidRDefault="00F50B19" w:rsidP="00F50B19">
      <w:r>
        <w:rPr>
          <w:noProof/>
        </w:rPr>
        <w:lastRenderedPageBreak/>
        <w:drawing>
          <wp:inline distT="0" distB="0" distL="0" distR="0" wp14:anchorId="136E4A2B" wp14:editId="4D72A247">
            <wp:extent cx="4753610" cy="1566545"/>
            <wp:effectExtent l="0" t="0" r="889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53610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B19" w:rsidRDefault="00F50B19" w:rsidP="00F50B19">
      <w:r>
        <w:rPr>
          <w:noProof/>
        </w:rPr>
        <w:drawing>
          <wp:inline distT="0" distB="0" distL="0" distR="0" wp14:anchorId="7CFCECAD" wp14:editId="26E36D5D">
            <wp:extent cx="4753610" cy="2428875"/>
            <wp:effectExtent l="0" t="0" r="889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5361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B19" w:rsidRDefault="00D74D0C" w:rsidP="00F50B19">
      <w:r>
        <w:rPr>
          <w:noProof/>
        </w:rPr>
        <w:drawing>
          <wp:inline distT="0" distB="0" distL="0" distR="0" wp14:anchorId="2E5F7D10" wp14:editId="4C837D2A">
            <wp:extent cx="4753610" cy="2235835"/>
            <wp:effectExtent l="0" t="0" r="889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53610" cy="223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D0C" w:rsidRDefault="00D74D0C" w:rsidP="00F50B19">
      <w:r>
        <w:rPr>
          <w:noProof/>
        </w:rPr>
        <w:drawing>
          <wp:inline distT="0" distB="0" distL="0" distR="0" wp14:anchorId="6A2CC381" wp14:editId="67193DD4">
            <wp:extent cx="4753610" cy="831215"/>
            <wp:effectExtent l="0" t="0" r="8890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53610" cy="83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D0C" w:rsidRDefault="00D74D0C" w:rsidP="00F50B19">
      <w:r>
        <w:rPr>
          <w:noProof/>
        </w:rPr>
        <w:drawing>
          <wp:inline distT="0" distB="0" distL="0" distR="0" wp14:anchorId="0F0FD4DF" wp14:editId="0CF95762">
            <wp:extent cx="4753610" cy="2167890"/>
            <wp:effectExtent l="0" t="0" r="889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53610" cy="216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569FBD" wp14:editId="18C0AFBB">
            <wp:extent cx="4753610" cy="1741170"/>
            <wp:effectExtent l="0" t="0" r="889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53610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D0C" w:rsidRDefault="00D74D0C" w:rsidP="00F50B19">
      <w:r>
        <w:rPr>
          <w:noProof/>
        </w:rPr>
        <w:lastRenderedPageBreak/>
        <w:drawing>
          <wp:inline distT="0" distB="0" distL="0" distR="0" wp14:anchorId="4734B4BF" wp14:editId="0A4311A5">
            <wp:extent cx="4753610" cy="2106295"/>
            <wp:effectExtent l="0" t="0" r="8890" b="825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753610" cy="210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D0C" w:rsidRDefault="00D74D0C" w:rsidP="00F50B19">
      <w:r>
        <w:rPr>
          <w:noProof/>
        </w:rPr>
        <w:drawing>
          <wp:inline distT="0" distB="0" distL="0" distR="0" wp14:anchorId="2B72257B" wp14:editId="5CF5CBF4">
            <wp:extent cx="4753610" cy="2306955"/>
            <wp:effectExtent l="0" t="0" r="889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753610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D0C" w:rsidRDefault="00D74D0C" w:rsidP="00F50B19">
      <w:r>
        <w:rPr>
          <w:noProof/>
        </w:rPr>
        <w:drawing>
          <wp:inline distT="0" distB="0" distL="0" distR="0" wp14:anchorId="22FFBE9C" wp14:editId="631F6983">
            <wp:extent cx="4753610" cy="1651635"/>
            <wp:effectExtent l="0" t="0" r="8890" b="571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53610" cy="165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278" w:rsidRDefault="00EE0278" w:rsidP="00F50B19">
      <w:r>
        <w:rPr>
          <w:noProof/>
        </w:rPr>
        <w:drawing>
          <wp:inline distT="0" distB="0" distL="0" distR="0" wp14:anchorId="1170B834" wp14:editId="6B073155">
            <wp:extent cx="4753610" cy="1247775"/>
            <wp:effectExtent l="0" t="0" r="889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5361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278" w:rsidRDefault="00EE0278" w:rsidP="00F50B19">
      <w:r>
        <w:rPr>
          <w:noProof/>
        </w:rPr>
        <w:drawing>
          <wp:inline distT="0" distB="0" distL="0" distR="0" wp14:anchorId="46A4A2B4" wp14:editId="1807775C">
            <wp:extent cx="4753610" cy="1485265"/>
            <wp:effectExtent l="0" t="0" r="889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753610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D0C" w:rsidRDefault="00EE0278" w:rsidP="00F50B19">
      <w:r>
        <w:rPr>
          <w:noProof/>
        </w:rPr>
        <w:drawing>
          <wp:inline distT="0" distB="0" distL="0" distR="0" wp14:anchorId="45C78293" wp14:editId="2CDE8343">
            <wp:extent cx="4753610" cy="1810385"/>
            <wp:effectExtent l="0" t="0" r="889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753610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D0C" w:rsidRDefault="00EE0278" w:rsidP="00F50B19">
      <w:r>
        <w:rPr>
          <w:noProof/>
        </w:rPr>
        <w:lastRenderedPageBreak/>
        <w:drawing>
          <wp:inline distT="0" distB="0" distL="0" distR="0" wp14:anchorId="6ACB9B7F" wp14:editId="4766BB71">
            <wp:extent cx="4753610" cy="2268220"/>
            <wp:effectExtent l="0" t="0" r="889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53610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D0C" w:rsidRDefault="00EE0278" w:rsidP="00F50B19">
      <w:r>
        <w:rPr>
          <w:noProof/>
        </w:rPr>
        <w:drawing>
          <wp:inline distT="0" distB="0" distL="0" distR="0" wp14:anchorId="39048F76" wp14:editId="092F6D25">
            <wp:extent cx="4753610" cy="2107565"/>
            <wp:effectExtent l="0" t="0" r="8890" b="698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53610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278" w:rsidRDefault="00EE0278" w:rsidP="00F50B19">
      <w:r>
        <w:rPr>
          <w:noProof/>
        </w:rPr>
        <w:drawing>
          <wp:inline distT="0" distB="0" distL="0" distR="0" wp14:anchorId="6151666F" wp14:editId="45EC586A">
            <wp:extent cx="4753610" cy="2242820"/>
            <wp:effectExtent l="0" t="0" r="8890" b="508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75361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278" w:rsidRDefault="00EE0278" w:rsidP="00F50B19">
      <w:r>
        <w:rPr>
          <w:noProof/>
        </w:rPr>
        <w:drawing>
          <wp:inline distT="0" distB="0" distL="0" distR="0" wp14:anchorId="7B530D69" wp14:editId="52EF8EF0">
            <wp:extent cx="4753610" cy="2185670"/>
            <wp:effectExtent l="0" t="0" r="8890" b="508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753610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80D" w:rsidRDefault="0033580D" w:rsidP="00F50B19"/>
    <w:p w:rsidR="0033580D" w:rsidRDefault="0033580D" w:rsidP="00F50B19"/>
    <w:p w:rsidR="0033580D" w:rsidRPr="00F50B19" w:rsidRDefault="0033580D" w:rsidP="00F50B19">
      <w:r>
        <w:rPr>
          <w:noProof/>
        </w:rPr>
        <w:lastRenderedPageBreak/>
        <w:drawing>
          <wp:inline distT="0" distB="0" distL="0" distR="0" wp14:anchorId="4C91D00E" wp14:editId="096FC0E3">
            <wp:extent cx="4753610" cy="5464175"/>
            <wp:effectExtent l="0" t="0" r="8890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753610" cy="546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0D174A" wp14:editId="00C39A91">
            <wp:extent cx="4753610" cy="3121660"/>
            <wp:effectExtent l="0" t="0" r="8890" b="254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753610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3580D" w:rsidRPr="00F50B19" w:rsidSect="0035243F">
      <w:pgSz w:w="16838" w:h="11906" w:orient="landscape"/>
      <w:pgMar w:top="720" w:right="720" w:bottom="720" w:left="720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516" w:rsidRDefault="00602516" w:rsidP="0035243F">
      <w:r>
        <w:separator/>
      </w:r>
    </w:p>
  </w:endnote>
  <w:endnote w:type="continuationSeparator" w:id="0">
    <w:p w:rsidR="00602516" w:rsidRDefault="00602516" w:rsidP="00352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516" w:rsidRDefault="00602516" w:rsidP="0035243F">
      <w:r>
        <w:separator/>
      </w:r>
    </w:p>
  </w:footnote>
  <w:footnote w:type="continuationSeparator" w:id="0">
    <w:p w:rsidR="00602516" w:rsidRDefault="00602516" w:rsidP="003524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F99"/>
    <w:rsid w:val="001030AB"/>
    <w:rsid w:val="00124FD8"/>
    <w:rsid w:val="00135DA3"/>
    <w:rsid w:val="00154268"/>
    <w:rsid w:val="001B1EB5"/>
    <w:rsid w:val="00213F1B"/>
    <w:rsid w:val="00241D21"/>
    <w:rsid w:val="002568F5"/>
    <w:rsid w:val="0026657A"/>
    <w:rsid w:val="00291B2A"/>
    <w:rsid w:val="0033580D"/>
    <w:rsid w:val="0035243F"/>
    <w:rsid w:val="0036594F"/>
    <w:rsid w:val="0038248A"/>
    <w:rsid w:val="003929BE"/>
    <w:rsid w:val="00395E79"/>
    <w:rsid w:val="003F6794"/>
    <w:rsid w:val="0043611A"/>
    <w:rsid w:val="00447BEF"/>
    <w:rsid w:val="00470F54"/>
    <w:rsid w:val="0048583D"/>
    <w:rsid w:val="004A1370"/>
    <w:rsid w:val="004C7202"/>
    <w:rsid w:val="00521E61"/>
    <w:rsid w:val="00544F99"/>
    <w:rsid w:val="005B4C32"/>
    <w:rsid w:val="005D5279"/>
    <w:rsid w:val="00602516"/>
    <w:rsid w:val="00614993"/>
    <w:rsid w:val="00637733"/>
    <w:rsid w:val="006A66AF"/>
    <w:rsid w:val="006D208B"/>
    <w:rsid w:val="007065A5"/>
    <w:rsid w:val="00726635"/>
    <w:rsid w:val="007354C3"/>
    <w:rsid w:val="007A5FF8"/>
    <w:rsid w:val="007F3B29"/>
    <w:rsid w:val="00852696"/>
    <w:rsid w:val="008658BC"/>
    <w:rsid w:val="008B5B69"/>
    <w:rsid w:val="00914831"/>
    <w:rsid w:val="00952A64"/>
    <w:rsid w:val="009A563F"/>
    <w:rsid w:val="009A729C"/>
    <w:rsid w:val="009B0BE2"/>
    <w:rsid w:val="009C7F97"/>
    <w:rsid w:val="00A76CDD"/>
    <w:rsid w:val="00AA65D8"/>
    <w:rsid w:val="00AC5B11"/>
    <w:rsid w:val="00B8026A"/>
    <w:rsid w:val="00BC34D0"/>
    <w:rsid w:val="00C12B63"/>
    <w:rsid w:val="00C20EDB"/>
    <w:rsid w:val="00C46582"/>
    <w:rsid w:val="00D4414C"/>
    <w:rsid w:val="00D74D0C"/>
    <w:rsid w:val="00D76355"/>
    <w:rsid w:val="00D91698"/>
    <w:rsid w:val="00DA154E"/>
    <w:rsid w:val="00DA3C75"/>
    <w:rsid w:val="00DA70B6"/>
    <w:rsid w:val="00DA77B5"/>
    <w:rsid w:val="00DC382E"/>
    <w:rsid w:val="00DD2A73"/>
    <w:rsid w:val="00E26AF6"/>
    <w:rsid w:val="00E72676"/>
    <w:rsid w:val="00E761B5"/>
    <w:rsid w:val="00E83EA7"/>
    <w:rsid w:val="00E90481"/>
    <w:rsid w:val="00EA0E5E"/>
    <w:rsid w:val="00EE0278"/>
    <w:rsid w:val="00EF179C"/>
    <w:rsid w:val="00F000B7"/>
    <w:rsid w:val="00F50B19"/>
    <w:rsid w:val="00F56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0EE22E"/>
  <w15:chartTrackingRefBased/>
  <w15:docId w15:val="{B48E5559-173C-49AC-BA09-83F692A7E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35243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5243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524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35243F"/>
    <w:rPr>
      <w:kern w:val="2"/>
      <w:sz w:val="18"/>
      <w:szCs w:val="18"/>
    </w:rPr>
  </w:style>
  <w:style w:type="paragraph" w:styleId="a5">
    <w:name w:val="footer"/>
    <w:basedOn w:val="a"/>
    <w:link w:val="a6"/>
    <w:rsid w:val="003524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35243F"/>
    <w:rPr>
      <w:kern w:val="2"/>
      <w:sz w:val="18"/>
      <w:szCs w:val="18"/>
    </w:rPr>
  </w:style>
  <w:style w:type="character" w:customStyle="1" w:styleId="10">
    <w:name w:val="标题 1 字符"/>
    <w:basedOn w:val="a0"/>
    <w:link w:val="1"/>
    <w:rsid w:val="0035243F"/>
    <w:rPr>
      <w:b/>
      <w:bCs/>
      <w:kern w:val="44"/>
      <w:sz w:val="44"/>
      <w:szCs w:val="44"/>
    </w:rPr>
  </w:style>
  <w:style w:type="paragraph" w:styleId="a7">
    <w:name w:val="Subtitle"/>
    <w:basedOn w:val="a"/>
    <w:next w:val="a"/>
    <w:link w:val="a8"/>
    <w:qFormat/>
    <w:rsid w:val="00A76CDD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8">
    <w:name w:val="副标题 字符"/>
    <w:basedOn w:val="a0"/>
    <w:link w:val="a7"/>
    <w:rsid w:val="00A76CDD"/>
    <w:rPr>
      <w:rFonts w:asciiTheme="minorHAnsi" w:eastAsiaTheme="minorEastAsia" w:hAnsiTheme="minorHAnsi" w:cstheme="min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6B5F7-2713-4BDC-AB6B-F991AC3C0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8</TotalTime>
  <Pages>1</Pages>
  <Words>29</Words>
  <Characters>169</Characters>
  <Application>Microsoft Office Word</Application>
  <DocSecurity>0</DocSecurity>
  <Lines>1</Lines>
  <Paragraphs>1</Paragraphs>
  <ScaleCrop>false</ScaleCrop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9</cp:revision>
  <dcterms:created xsi:type="dcterms:W3CDTF">2016-05-26T01:19:00Z</dcterms:created>
  <dcterms:modified xsi:type="dcterms:W3CDTF">2016-09-30T12:29:00Z</dcterms:modified>
</cp:coreProperties>
</file>